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bookmarkStart w:id="0" w:name="_GoBack"/>
            <w:bookmarkEnd w:id="0"/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1B80F02B" w:rsidR="00DF4C74" w:rsidRPr="00DF4C74" w:rsidRDefault="00643B15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zioni Internazionali e sistemi di intelligence</w:t>
            </w:r>
          </w:p>
        </w:tc>
      </w:tr>
      <w:tr w:rsidR="00DF4C74" w:rsidRPr="00DF4C74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1B3E2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057FB7F2" w:rsidR="00BE1AD6" w:rsidRPr="00BE1AD6" w:rsidRDefault="00BE1AD6" w:rsidP="00BE1AD6">
            <w:r>
              <w:t>Sociologia e ricerca Sociale (LM-88) – Curriculum Criminologia e Mutamento Sociale</w:t>
            </w:r>
          </w:p>
        </w:tc>
      </w:tr>
      <w:tr w:rsidR="00DF4C74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49ACFCEB" w:rsidR="00DF4C74" w:rsidRPr="00DF4C74" w:rsidRDefault="00BE1AD6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S/06</w:t>
            </w:r>
          </w:p>
        </w:tc>
      </w:tr>
      <w:tr w:rsidR="00DF4C74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1956BF6F" w:rsidR="00DF4C74" w:rsidRPr="00DF4C74" w:rsidRDefault="00FD3C86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</w:t>
            </w:r>
            <w:r w:rsidR="00643B15">
              <w:rPr>
                <w:rFonts w:ascii="Arial Narrow" w:hAnsi="Arial Narrow"/>
              </w:rPr>
              <w:t>/202</w:t>
            </w:r>
            <w:r>
              <w:rPr>
                <w:rFonts w:ascii="Arial Narrow" w:hAnsi="Arial Narrow"/>
              </w:rPr>
              <w:t>3</w:t>
            </w:r>
          </w:p>
        </w:tc>
      </w:tr>
      <w:tr w:rsidR="00DF4C74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4861E332" w:rsidR="00DF4C74" w:rsidRPr="00DF4C74" w:rsidRDefault="000654ED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</w:t>
            </w:r>
          </w:p>
        </w:tc>
      </w:tr>
      <w:tr w:rsidR="00DF4C74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A23F6" w14:textId="1FB07C40" w:rsidR="00DF4C74" w:rsidRPr="00516E05" w:rsidRDefault="00643B15" w:rsidP="00DF4C74">
            <w:pPr>
              <w:spacing w:line="276" w:lineRule="auto"/>
              <w:jc w:val="both"/>
            </w:pPr>
            <w:r w:rsidRPr="00516E05">
              <w:t>Laura Guercio</w:t>
            </w:r>
          </w:p>
          <w:p w14:paraId="3DE2607F" w14:textId="19DA24F5" w:rsidR="00DF4C74" w:rsidRPr="00516E05" w:rsidRDefault="00DF4C74" w:rsidP="00DF4C74">
            <w:pPr>
              <w:spacing w:line="276" w:lineRule="auto"/>
              <w:jc w:val="both"/>
            </w:pPr>
            <w:r w:rsidRPr="001B3E24">
              <w:t>Link pagina docente</w:t>
            </w:r>
            <w:r w:rsidR="00FE49C0" w:rsidRPr="001B3E24">
              <w:t xml:space="preserve">  </w:t>
            </w:r>
            <w:r w:rsidR="00FE49C0" w:rsidRPr="001B3E24">
              <w:sym w:font="Wingdings" w:char="F0E0"/>
            </w:r>
            <w:r w:rsidR="00FE49C0" w:rsidRPr="001B3E24">
              <w:t xml:space="preserve"> https</w:t>
            </w:r>
            <w:r w:rsidR="00FE49C0" w:rsidRPr="00FE49C0">
              <w:t>://ricerca.unicusano.it/author/laura-guercio/</w:t>
            </w:r>
          </w:p>
          <w:p w14:paraId="062F8380" w14:textId="0B8BB772" w:rsidR="00DF4C74" w:rsidRPr="00516E05" w:rsidRDefault="00643B15" w:rsidP="00DF4C74">
            <w:pPr>
              <w:spacing w:line="276" w:lineRule="auto"/>
              <w:jc w:val="both"/>
            </w:pPr>
            <w:r w:rsidRPr="00516E05">
              <w:t>Laura.guercio@unicusano.it</w:t>
            </w:r>
          </w:p>
          <w:p w14:paraId="379E58B0" w14:textId="62DEEBDB" w:rsidR="00DF4C74" w:rsidRPr="00516E05" w:rsidRDefault="00DF4C74" w:rsidP="00DF4C74">
            <w:pPr>
              <w:spacing w:line="276" w:lineRule="auto"/>
              <w:jc w:val="both"/>
            </w:pPr>
            <w:r w:rsidRPr="00516E05">
              <w:t>Orario di ricevimento</w:t>
            </w:r>
            <w:r w:rsidR="00FD3C86">
              <w:t xml:space="preserve">: </w:t>
            </w:r>
            <w:r w:rsidR="00FE49C0">
              <w:t>Consultare avviso in piattaforma</w:t>
            </w:r>
          </w:p>
          <w:p w14:paraId="67D47587" w14:textId="450A4FA5" w:rsidR="001857BA" w:rsidRPr="00516E05" w:rsidRDefault="001857BA" w:rsidP="00DF4C74">
            <w:pPr>
              <w:spacing w:line="276" w:lineRule="auto"/>
              <w:jc w:val="both"/>
            </w:pPr>
          </w:p>
        </w:tc>
      </w:tr>
      <w:tr w:rsidR="00DF4C74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79948" w14:textId="6C86F9F4" w:rsidR="00643B15" w:rsidRPr="00516E05" w:rsidRDefault="00643B15" w:rsidP="00643B15">
            <w:pPr>
              <w:pStyle w:val="Normale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color w:val="000000"/>
              </w:rPr>
            </w:pPr>
            <w:r w:rsidRPr="00516E05">
              <w:rPr>
                <w:rFonts w:ascii="Arial" w:hAnsi="Arial" w:cs="Arial"/>
                <w:color w:val="000000"/>
              </w:rPr>
              <w:t xml:space="preserve">L’ insegnamento di “Relazioni internazionali e Sistemi di Intelligence” intende fornire agli </w:t>
            </w:r>
            <w:r w:rsidRPr="00516E05">
              <w:rPr>
                <w:rFonts w:ascii="Arial" w:hAnsi="Arial" w:cs="Arial"/>
                <w:color w:val="212529"/>
                <w:shd w:val="clear" w:color="auto" w:fill="FFFFFF"/>
              </w:rPr>
              <w:t xml:space="preserve">studenti gli strumenti necessari per comprendere le dinamiche internazionali e i fondamentali del mondo delle intelligence, evidenziando </w:t>
            </w:r>
            <w:r w:rsidR="00516E05" w:rsidRPr="00516E05">
              <w:rPr>
                <w:rFonts w:ascii="Arial" w:hAnsi="Arial" w:cs="Arial"/>
                <w:color w:val="212529"/>
                <w:shd w:val="clear" w:color="auto" w:fill="FFFFFF"/>
              </w:rPr>
              <w:t>il rapporto</w:t>
            </w:r>
            <w:r w:rsidRPr="00516E05">
              <w:rPr>
                <w:rFonts w:ascii="Arial" w:hAnsi="Arial" w:cs="Arial"/>
                <w:color w:val="212529"/>
                <w:shd w:val="clear" w:color="auto" w:fill="FFFFFF"/>
              </w:rPr>
              <w:t xml:space="preserve"> che questi ultimi hanno con la politica estera e interna degli Stati. Il corso è diviso in moduli, ognuno dei quali su determinate tematiche</w:t>
            </w:r>
            <w:r w:rsidR="00516E05" w:rsidRPr="00516E05">
              <w:rPr>
                <w:rFonts w:ascii="Arial" w:hAnsi="Arial" w:cs="Arial"/>
                <w:color w:val="212529"/>
                <w:shd w:val="clear" w:color="auto" w:fill="FFFFFF"/>
              </w:rPr>
              <w:t xml:space="preserve"> che verranno analizzate attraverso un approccio storico, sociologico e giuridico.</w:t>
            </w:r>
            <w:r w:rsidRPr="00516E05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516E05" w:rsidRPr="00516E05">
              <w:rPr>
                <w:rFonts w:ascii="Arial" w:hAnsi="Arial" w:cs="Arial"/>
                <w:color w:val="212529"/>
                <w:shd w:val="clear" w:color="auto" w:fill="FFFFFF"/>
              </w:rPr>
              <w:t>Verranno cosi analizzato come lo studio delle “Relazioni Internazionali” è divenuto materia scientifica e accademica all’esito della Prima Guerra mondiale; le diverse teorie sulle relazioni internazionali, gli attori statali e non statali delle Relazioni Internazionali; le definizioni, concetti e nozioni nel mondo dell’intelligence, tra cui, ad esempio, la sicurezza nazionale; il concetto di minaccia; spionaggio e controspionaggio; il  Il sistema di intelligence italiano, sua organizzazione giuridica ed istituzionale, nonché altri sistemi di intelligence, come quello francese e britannico; il concetto di fonte della intelligence; il concetto di influenza; i prodotti dell'intelligence; le vecchie e nuove minacce per la intelligence e come le stesse vengono affrontate nelle dinamiche delle Relazioni Internazionali.</w:t>
            </w:r>
          </w:p>
          <w:p w14:paraId="1BC022E5" w14:textId="77777777" w:rsidR="00643B15" w:rsidRPr="00516E05" w:rsidRDefault="00643B15" w:rsidP="00643B15">
            <w:pPr>
              <w:pStyle w:val="NormaleWeb"/>
              <w:shd w:val="clear" w:color="auto" w:fill="FFFFFF"/>
              <w:spacing w:before="0" w:beforeAutospacing="0" w:after="0" w:afterAutospacing="0" w:line="360" w:lineRule="atLeast"/>
              <w:rPr>
                <w:color w:val="000000"/>
              </w:rPr>
            </w:pPr>
          </w:p>
          <w:p w14:paraId="3CD0F5D3" w14:textId="77777777" w:rsidR="00DF4C74" w:rsidRPr="00516E05" w:rsidRDefault="00DF4C74" w:rsidP="00DF4C74">
            <w:pPr>
              <w:spacing w:line="276" w:lineRule="auto"/>
              <w:jc w:val="both"/>
            </w:pPr>
          </w:p>
        </w:tc>
      </w:tr>
      <w:tr w:rsidR="00DF4C74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2FE8" w14:textId="7126D326" w:rsidR="00516E05" w:rsidRDefault="00516E05" w:rsidP="00516E05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516E05">
              <w:rPr>
                <w:rFonts w:ascii="Arial Narrow" w:hAnsi="Arial Narrow"/>
              </w:rPr>
              <w:t>Rendere gli studenti consapevoli delle dinamiche intercorrenti tra gli Stati nella agenda politica internazionale</w:t>
            </w:r>
          </w:p>
          <w:p w14:paraId="0F7A9B8A" w14:textId="3A7744D1" w:rsidR="00516E05" w:rsidRDefault="00516E05" w:rsidP="00516E05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516E05">
              <w:rPr>
                <w:rFonts w:ascii="Arial Narrow" w:hAnsi="Arial Narrow"/>
              </w:rPr>
              <w:lastRenderedPageBreak/>
              <w:t>Rendere gli studenti consapevoli di come attori non statali interagiscono nella definizione degli obbiettivi della agenda internazio</w:t>
            </w:r>
            <w:r w:rsidR="00FD3C86">
              <w:rPr>
                <w:rFonts w:ascii="Arial Narrow" w:hAnsi="Arial Narrow"/>
              </w:rPr>
              <w:t>nale</w:t>
            </w:r>
          </w:p>
          <w:p w14:paraId="0C97D641" w14:textId="40714EE6" w:rsidR="00FD3C86" w:rsidRDefault="00FD3C86" w:rsidP="00516E05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ere gli studenti consapevoli delle dinamiche con cui i sistemi di intelligence operano</w:t>
            </w:r>
          </w:p>
          <w:p w14:paraId="4F3A42C9" w14:textId="6EC008A6" w:rsidR="00FD3C86" w:rsidRDefault="00FD3C86" w:rsidP="00516E05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ere gli studenti consapevoli delle nuove sfide politiche, sociali e tecnologiche per l’attuale sistema internazionale</w:t>
            </w:r>
          </w:p>
          <w:p w14:paraId="5818CDD3" w14:textId="47EF4FE1" w:rsidR="00FD3C86" w:rsidRPr="00516E05" w:rsidRDefault="00FD3C86" w:rsidP="00516E05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ere gli studenti consapevoli di come i sistemi di intelligence possono affrontare le nuove sfide internazionali di sicurezza</w:t>
            </w:r>
          </w:p>
          <w:p w14:paraId="498DB8FA" w14:textId="5772C7D9" w:rsidR="00516E05" w:rsidRPr="00516E05" w:rsidRDefault="00516E05" w:rsidP="00516E05">
            <w:pPr>
              <w:pStyle w:val="Paragrafoelenco"/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F7118F4" w14:textId="3059F7BF" w:rsidR="00516E05" w:rsidRPr="00DF4C74" w:rsidRDefault="00516E05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FD3C86">
              <w:rPr>
                <w:rFonts w:ascii="Arial Narrow" w:hAnsi="Arial Narrow"/>
              </w:rPr>
              <w:lastRenderedPageBreak/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61903" w14:textId="4C2A54B5" w:rsidR="00DF4C74" w:rsidRDefault="00FD3C86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3C86">
              <w:rPr>
                <w:rFonts w:ascii="Arial" w:hAnsi="Arial" w:cs="Arial"/>
              </w:rPr>
              <w:t xml:space="preserve">Si richiede una conoscenza </w:t>
            </w:r>
            <w:r w:rsidRPr="00FD3C86">
              <w:rPr>
                <w:rFonts w:ascii="Arial" w:hAnsi="Arial" w:cs="Arial"/>
                <w:color w:val="212529"/>
                <w:shd w:val="clear" w:color="auto" w:fill="FFFFFF"/>
              </w:rPr>
              <w:t>storiche e geografiche minime strumentali alla comprensione degli argomenti del programma</w:t>
            </w:r>
            <w:r>
              <w:rPr>
                <w:rFonts w:ascii="Arial" w:hAnsi="Arial" w:cs="Arial"/>
                <w:color w:val="212529"/>
                <w:sz w:val="27"/>
                <w:szCs w:val="27"/>
                <w:shd w:val="clear" w:color="auto" w:fill="FFFFFF"/>
              </w:rPr>
              <w:t>. </w:t>
            </w:r>
          </w:p>
          <w:p w14:paraId="1D228688" w14:textId="14306317" w:rsidR="001857BA" w:rsidRPr="00DF4C74" w:rsidRDefault="001857B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A9FAE" w14:textId="77777777" w:rsidR="00FD3C86" w:rsidRPr="00DF4C74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  <w:b/>
                <w:bCs/>
              </w:rPr>
              <w:t>Conoscenza e capacità di comprensione (KNOWLEDGE AND UNDERSTANDING)</w:t>
            </w:r>
          </w:p>
          <w:p w14:paraId="583CA436" w14:textId="40D0F95B" w:rsidR="00FD3C86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o studente al termine del Corso avrà dimostrato di aver acquisito la conoscenz</w:t>
            </w:r>
            <w:r>
              <w:rPr>
                <w:rFonts w:ascii="Arial Narrow" w:hAnsi="Arial Narrow"/>
              </w:rPr>
              <w:t>a e la capacità di comprensione delle relazioni interstatali e di come i sistemi di intelligence interagiscono nei rapporti interstatali.</w:t>
            </w:r>
          </w:p>
          <w:p w14:paraId="527B549E" w14:textId="77777777" w:rsidR="00FD3C86" w:rsidRPr="00DF4C74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  <w:b/>
                <w:bCs/>
              </w:rPr>
              <w:t>Applicazione della conoscenza e comprensione (APPLYING KNOWLEDGE AND UNDERSTANDING)</w:t>
            </w:r>
          </w:p>
          <w:p w14:paraId="606A1427" w14:textId="0C6ACA8F" w:rsidR="00FD3C86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Lo studente sarà in grado </w:t>
            </w:r>
            <w:r>
              <w:rPr>
                <w:rFonts w:ascii="Arial Narrow" w:hAnsi="Arial Narrow"/>
              </w:rPr>
              <w:t>di utilizzare la conoscenza acquisita</w:t>
            </w:r>
            <w:r w:rsidRPr="00DF4C74">
              <w:rPr>
                <w:rFonts w:ascii="Arial Narrow" w:hAnsi="Arial Narrow"/>
              </w:rPr>
              <w:t xml:space="preserve"> per </w:t>
            </w:r>
            <w:r>
              <w:rPr>
                <w:rFonts w:ascii="Arial Narrow" w:hAnsi="Arial Narrow"/>
              </w:rPr>
              <w:t>comprendere e leggere meglio il sistema internazionale corrente.</w:t>
            </w:r>
          </w:p>
          <w:p w14:paraId="552CF537" w14:textId="77777777" w:rsidR="00FD3C86" w:rsidRPr="00DF4C74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  <w:b/>
                <w:bCs/>
              </w:rPr>
              <w:t>Capacità di trarre conclusioni (ABILITY TO DRAW CONCLUSIONS)</w:t>
            </w:r>
          </w:p>
          <w:p w14:paraId="38C82ACE" w14:textId="4ED2F099" w:rsidR="00FD3C86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Lo studente sarà in grado di </w:t>
            </w:r>
            <w:r>
              <w:rPr>
                <w:rFonts w:ascii="Arial Narrow" w:hAnsi="Arial Narrow"/>
              </w:rPr>
              <w:t>sviluppare proprie opinioni personali sulle dinamiche delle relazioni internazionali e della politica estera.</w:t>
            </w:r>
          </w:p>
          <w:p w14:paraId="78269CDD" w14:textId="77777777" w:rsidR="00FD3C86" w:rsidRPr="00DF4C74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  <w:b/>
                <w:bCs/>
              </w:rPr>
              <w:t>Abilità comunicative (COMMUNICATION SKILLS)</w:t>
            </w:r>
          </w:p>
          <w:p w14:paraId="7C5CD26D" w14:textId="1368D33B" w:rsidR="00FD3C86" w:rsidRPr="00DF4C74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Lo studente sarà in grado di descrivere e sostenere conversazioni </w:t>
            </w:r>
            <w:r w:rsidR="00F4540C">
              <w:rPr>
                <w:rFonts w:ascii="Arial Narrow" w:hAnsi="Arial Narrow"/>
              </w:rPr>
              <w:t>in tema di relazioni internazionali, sicurezza nazionale e internazionali e i sistemi volti a darne protezione.</w:t>
            </w:r>
          </w:p>
          <w:p w14:paraId="1001A174" w14:textId="77777777" w:rsidR="00FD3C86" w:rsidRPr="00DF4C74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  <w:b/>
                <w:bCs/>
              </w:rPr>
              <w:t>Capacità di apprendere (LEARNING SKILLS)</w:t>
            </w:r>
          </w:p>
          <w:p w14:paraId="299B8A60" w14:textId="3299490F" w:rsidR="00FD3C86" w:rsidRDefault="00FD3C86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o studente al termine del Corso avrà conoscenza delle noz</w:t>
            </w:r>
            <w:r w:rsidR="00F4540C">
              <w:rPr>
                <w:rFonts w:ascii="Arial Narrow" w:hAnsi="Arial Narrow"/>
              </w:rPr>
              <w:t>ioni fondamentali necessarie a poter avere una consapevolezza necessaria per comprendere il mondo internazionale in cui si muove.</w:t>
            </w:r>
          </w:p>
          <w:p w14:paraId="1F372501" w14:textId="08064B1E" w:rsidR="00DF4C74" w:rsidRDefault="00F4540C" w:rsidP="00F4540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 studente avrà gli strumenti per poter migliorare le proprie c</w:t>
            </w:r>
            <w:r w:rsidR="00412515">
              <w:rPr>
                <w:rFonts w:ascii="Arial Narrow" w:hAnsi="Arial Narrow"/>
              </w:rPr>
              <w:t>apacità di trarre conclusioni</w:t>
            </w:r>
            <w:r>
              <w:rPr>
                <w:rFonts w:ascii="Arial Narrow" w:hAnsi="Arial Narrow"/>
              </w:rPr>
              <w:t xml:space="preserve"> sulle dinamiche internazionali che vive e le proprie capacità dialettiche sulle stesse.</w:t>
            </w:r>
          </w:p>
          <w:p w14:paraId="3AF1341D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1936A03" w14:textId="64E8B775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3ECBA3AC" w14:textId="46CF7F8E" w:rsidR="001857BA" w:rsidRPr="00DF4C74" w:rsidRDefault="001857BA" w:rsidP="00FD3C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4540C">
              <w:rPr>
                <w:rFonts w:ascii="Arial Narrow" w:hAnsi="Arial Narrow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7E47" w14:textId="77777777" w:rsidR="00DF4C74" w:rsidRPr="001B3E2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B3E24">
              <w:rPr>
                <w:rFonts w:ascii="Arial Narrow" w:hAnsi="Arial Narrow"/>
              </w:rPr>
              <w:t xml:space="preserve">Il corso è sviluppato attraverso le </w:t>
            </w:r>
            <w:r w:rsidRPr="001B3E24">
              <w:rPr>
                <w:rFonts w:ascii="Arial Narrow" w:hAnsi="Arial Narrow"/>
                <w:b/>
              </w:rPr>
              <w:t>lezioni preregistrate audio-video</w:t>
            </w:r>
            <w:r w:rsidRPr="001B3E24">
              <w:rPr>
                <w:rFonts w:ascii="Arial Narrow" w:hAnsi="Arial Narrow"/>
              </w:rPr>
              <w:t xml:space="preserve"> che compongono, insieme a slide e dispense, i materiali di studio disponibili in piattaforma. </w:t>
            </w:r>
          </w:p>
          <w:p w14:paraId="533D4129" w14:textId="77777777" w:rsidR="00DF4C74" w:rsidRPr="001B3E2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B3E24">
              <w:rPr>
                <w:rFonts w:ascii="Arial Narrow" w:hAnsi="Arial Narrow"/>
              </w:rPr>
              <w:lastRenderedPageBreak/>
              <w:t xml:space="preserve">Sono poi proposti dei </w:t>
            </w:r>
            <w:r w:rsidRPr="001B3E24">
              <w:rPr>
                <w:rFonts w:ascii="Arial Narrow" w:hAnsi="Arial Narrow"/>
                <w:b/>
              </w:rPr>
              <w:t>test di autovalutazione</w:t>
            </w:r>
            <w:r w:rsidRPr="001B3E24">
              <w:rPr>
                <w:rFonts w:ascii="Arial Narrow" w:hAnsi="Arial Narrow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14:paraId="6FF993CA" w14:textId="53D917A2" w:rsidR="00DF4C74" w:rsidRPr="001B3E2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B3E24">
              <w:rPr>
                <w:rFonts w:ascii="Arial Narrow" w:hAnsi="Arial Narrow"/>
              </w:rPr>
              <w:t xml:space="preserve">La </w:t>
            </w:r>
            <w:r w:rsidRPr="001B3E24">
              <w:rPr>
                <w:rFonts w:ascii="Arial Narrow" w:hAnsi="Arial Narrow"/>
                <w:b/>
              </w:rPr>
              <w:t>didattica interattiva</w:t>
            </w:r>
            <w:r w:rsidRPr="001B3E24">
              <w:rPr>
                <w:rFonts w:ascii="Arial Narrow" w:hAnsi="Arial Narrow"/>
              </w:rPr>
              <w:t xml:space="preserve"> è svolta nel forum della “classe virtuale” e comprende N </w:t>
            </w:r>
            <w:r w:rsidRPr="001B3E24">
              <w:rPr>
                <w:rFonts w:ascii="Arial Narrow" w:hAnsi="Arial Narrow"/>
                <w:b/>
              </w:rPr>
              <w:t>Etivity</w:t>
            </w:r>
            <w:r w:rsidRPr="001B3E24">
              <w:rPr>
                <w:rFonts w:ascii="Arial Narrow" w:hAnsi="Arial Narrow"/>
              </w:rPr>
              <w:t xml:space="preserve"> …</w:t>
            </w:r>
          </w:p>
          <w:p w14:paraId="54A79AAD" w14:textId="212C9E42" w:rsidR="00DF4C74" w:rsidRPr="001B3E2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B3E24">
              <w:rPr>
                <w:rFonts w:ascii="Arial Narrow" w:hAnsi="Arial Narrow"/>
              </w:rPr>
              <w:t xml:space="preserve">In particolare, il Corso di </w:t>
            </w:r>
            <w:r w:rsidR="00F4540C" w:rsidRPr="001B3E24">
              <w:rPr>
                <w:rFonts w:ascii="Arial Narrow" w:hAnsi="Arial Narrow"/>
              </w:rPr>
              <w:t xml:space="preserve">Relazioni </w:t>
            </w:r>
            <w:proofErr w:type="gramStart"/>
            <w:r w:rsidR="00F4540C" w:rsidRPr="001B3E24">
              <w:rPr>
                <w:rFonts w:ascii="Arial Narrow" w:hAnsi="Arial Narrow"/>
              </w:rPr>
              <w:t xml:space="preserve">internazionali </w:t>
            </w:r>
            <w:r w:rsidRPr="001B3E24">
              <w:rPr>
                <w:rFonts w:ascii="Arial Narrow" w:hAnsi="Arial Narrow"/>
              </w:rPr>
              <w:t xml:space="preserve"> prevede</w:t>
            </w:r>
            <w:proofErr w:type="gramEnd"/>
            <w:r w:rsidRPr="001B3E24">
              <w:rPr>
                <w:rFonts w:ascii="Arial Narrow" w:hAnsi="Arial Narrow"/>
              </w:rPr>
              <w:t xml:space="preserve"> 9 Crediti formativi. Il carico totale di studio per questo modulo di insegnamento è compreso tra 220 e 250 ore così suddivise in:</w:t>
            </w:r>
          </w:p>
          <w:p w14:paraId="08D90C46" w14:textId="77777777" w:rsidR="00FE49C0" w:rsidRPr="001B3E24" w:rsidRDefault="00FE49C0" w:rsidP="00FE49C0">
            <w:pPr>
              <w:spacing w:line="276" w:lineRule="auto"/>
              <w:jc w:val="both"/>
            </w:pPr>
            <w:r w:rsidRPr="001B3E24">
              <w:t xml:space="preserve">● circa 180 ore per la visualizzazione e lo studio del materiale videoregistrato; </w:t>
            </w:r>
          </w:p>
          <w:p w14:paraId="2FABEA12" w14:textId="0C6FAE39" w:rsidR="00DF4C74" w:rsidRPr="001B3E24" w:rsidRDefault="00FE49C0" w:rsidP="00FE49C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B3E24">
              <w:t>● circa 40 ore di Didattica Interattiva per l’elaborazione e la consegna di 2 e-</w:t>
            </w:r>
            <w:proofErr w:type="spellStart"/>
            <w:r w:rsidRPr="001B3E24">
              <w:t>tivity</w:t>
            </w:r>
            <w:proofErr w:type="spellEnd"/>
            <w:r w:rsidRPr="001B3E24">
              <w:t>; ● circa 10 ore di Didattica Interattiva per l’esecuzione dei test di autovalutazione.</w:t>
            </w:r>
          </w:p>
          <w:p w14:paraId="713F7DF7" w14:textId="77777777" w:rsidR="00DF4C74" w:rsidRPr="001B3E2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B3E24">
              <w:rPr>
                <w:rFonts w:ascii="Arial Narrow" w:hAnsi="Arial Narrow"/>
              </w:rPr>
              <w:t>Si consiglia di distribuire lo studio della materia uniformemente in un periodo di n settimane dedicando tra le 20 e le 30 ore di studio a settimana</w:t>
            </w:r>
          </w:p>
          <w:p w14:paraId="2BD06D3C" w14:textId="77777777" w:rsidR="00DF4C74" w:rsidRPr="001B3E2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3E61A" w14:textId="5A26E9DB" w:rsidR="00DF4C74" w:rsidRDefault="000654ED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corso è diviso in 9 moduli, di tre ore ciascuno diviso in 6 lezioni di 30 minuti ciascuna. Ogni modulo è correlato da: dispense, bibliografia e questionario finale.</w:t>
            </w:r>
          </w:p>
          <w:p w14:paraId="21E651D3" w14:textId="2B8C7F1B" w:rsidR="000654ED" w:rsidRPr="00DF4C74" w:rsidRDefault="000654ED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moduli sono così articolati</w:t>
            </w:r>
          </w:p>
          <w:p w14:paraId="7F9F28F1" w14:textId="77DF8911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132B3C46" w14:textId="77777777" w:rsidR="00995141" w:rsidRDefault="00DF4C74" w:rsidP="002F4E7A">
            <w:pPr>
              <w:pStyle w:val="Titolo1"/>
              <w:spacing w:before="139"/>
              <w:ind w:right="113"/>
            </w:pPr>
            <w:r w:rsidRPr="00995141">
              <w:rPr>
                <w:sz w:val="24"/>
                <w:szCs w:val="24"/>
              </w:rPr>
              <w:t xml:space="preserve">Modulo 1 – </w:t>
            </w:r>
            <w:r w:rsidR="00995141" w:rsidRPr="00995141">
              <w:rPr>
                <w:sz w:val="24"/>
                <w:szCs w:val="24"/>
              </w:rPr>
              <w:t>La</w:t>
            </w:r>
            <w:r w:rsidR="00995141" w:rsidRPr="00995141">
              <w:rPr>
                <w:spacing w:val="-14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Storia</w:t>
            </w:r>
            <w:r w:rsidR="00995141" w:rsidRPr="00995141">
              <w:rPr>
                <w:spacing w:val="-13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delle</w:t>
            </w:r>
            <w:r w:rsidR="00995141" w:rsidRPr="00995141">
              <w:rPr>
                <w:spacing w:val="-11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relazioni</w:t>
            </w:r>
            <w:r w:rsidR="00995141" w:rsidRPr="00995141">
              <w:rPr>
                <w:spacing w:val="-13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internazionali</w:t>
            </w:r>
            <w:r w:rsidR="00995141" w:rsidRPr="00995141">
              <w:rPr>
                <w:spacing w:val="-11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e</w:t>
            </w:r>
            <w:r w:rsidR="00995141" w:rsidRPr="00995141">
              <w:rPr>
                <w:spacing w:val="-14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lo</w:t>
            </w:r>
            <w:r w:rsidR="00995141" w:rsidRPr="00995141">
              <w:rPr>
                <w:spacing w:val="-13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sviluppo</w:t>
            </w:r>
            <w:r w:rsidR="00995141" w:rsidRPr="00995141">
              <w:rPr>
                <w:spacing w:val="-13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di</w:t>
            </w:r>
            <w:r w:rsidR="00995141" w:rsidRPr="00995141">
              <w:rPr>
                <w:spacing w:val="-13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una</w:t>
            </w:r>
            <w:r w:rsidR="00995141" w:rsidRPr="00995141">
              <w:rPr>
                <w:spacing w:val="-13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disciplina</w:t>
            </w:r>
            <w:r w:rsidR="00995141" w:rsidRPr="00995141">
              <w:rPr>
                <w:spacing w:val="-13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accademica</w:t>
            </w:r>
            <w:r w:rsidR="00995141" w:rsidRPr="00995141">
              <w:rPr>
                <w:spacing w:val="-11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delle</w:t>
            </w:r>
            <w:r w:rsidR="00995141" w:rsidRPr="00995141">
              <w:rPr>
                <w:spacing w:val="-12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Relazioni</w:t>
            </w:r>
            <w:r w:rsidR="00995141" w:rsidRPr="00995141">
              <w:rPr>
                <w:spacing w:val="-58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Internazionali</w:t>
            </w:r>
            <w:r w:rsidR="00995141" w:rsidRPr="00995141">
              <w:rPr>
                <w:spacing w:val="-1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e</w:t>
            </w:r>
            <w:r w:rsidR="00995141" w:rsidRPr="00995141">
              <w:rPr>
                <w:spacing w:val="-1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Sistemi</w:t>
            </w:r>
            <w:r w:rsidR="00995141" w:rsidRPr="00995141">
              <w:rPr>
                <w:spacing w:val="2"/>
                <w:sz w:val="24"/>
                <w:szCs w:val="24"/>
              </w:rPr>
              <w:t xml:space="preserve"> </w:t>
            </w:r>
            <w:r w:rsidR="00995141" w:rsidRPr="00995141">
              <w:rPr>
                <w:sz w:val="24"/>
                <w:szCs w:val="24"/>
              </w:rPr>
              <w:t>di Intelligence</w:t>
            </w:r>
            <w:r w:rsidR="00995141">
              <w:t>.</w:t>
            </w:r>
          </w:p>
          <w:p w14:paraId="71B73F21" w14:textId="3B495AF2" w:rsidR="00A23B7C" w:rsidRDefault="00995141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lazioni internazionali e sistemi di intelligence: analisi storica, politica e sociologica</w:t>
            </w:r>
          </w:p>
          <w:p w14:paraId="0832C139" w14:textId="51799C44" w:rsidR="00995141" w:rsidRDefault="00995141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Analisi della concezione della identità "Stato" dalla antichità al XX secolo</w:t>
            </w:r>
          </w:p>
          <w:p w14:paraId="416CCB13" w14:textId="2C2FCE73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 organizzazioni dei cittadini e la loro influenza nella politica estera</w:t>
            </w:r>
          </w:p>
          <w:p w14:paraId="410FD8CF" w14:textId="7AA11B1B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La nascita della disciplina delle Relazioni Internazionali</w:t>
            </w:r>
          </w:p>
          <w:p w14:paraId="1199CFC6" w14:textId="5644108F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ato-sistemi tra stati: tra tradizioni e novità</w:t>
            </w:r>
          </w:p>
          <w:p w14:paraId="0C3C23A1" w14:textId="4FF80C78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Lo studio dei sistemi di intelligence come studio integrante la disciplina delle Relazioni Internazionali</w:t>
            </w:r>
          </w:p>
          <w:p w14:paraId="7A033EEB" w14:textId="5114E475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Questionario</w:t>
            </w:r>
          </w:p>
          <w:p w14:paraId="7C2FC6DD" w14:textId="77777777" w:rsidR="00995141" w:rsidRPr="002F4E7A" w:rsidRDefault="00995141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  <w:p w14:paraId="5D6DE982" w14:textId="1989722E" w:rsidR="002F4E7A" w:rsidRPr="002F4E7A" w:rsidRDefault="00DF4C74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F4E7A">
              <w:rPr>
                <w:rFonts w:ascii="Arial Narrow" w:hAnsi="Arial Narrow"/>
                <w:b/>
              </w:rPr>
              <w:t xml:space="preserve">Modulo 2 - </w:t>
            </w:r>
            <w:r w:rsidR="002F4E7A" w:rsidRPr="002F4E7A">
              <w:rPr>
                <w:rFonts w:ascii="Arial" w:hAnsi="Arial" w:cs="Arial"/>
                <w:b/>
                <w:color w:val="000000"/>
                <w:shd w:val="clear" w:color="auto" w:fill="FFFFFF"/>
              </w:rPr>
              <w:t>Le teorie delle Relazioni Internazionali</w:t>
            </w:r>
          </w:p>
          <w:p w14:paraId="2844B38F" w14:textId="079E429B" w:rsidR="00DF4C74" w:rsidRDefault="00A23B7C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F4E7A">
              <w:rPr>
                <w:rFonts w:ascii="Arial" w:hAnsi="Arial" w:cs="Arial"/>
                <w:color w:val="000000"/>
                <w:shd w:val="clear" w:color="auto" w:fill="FCFCFC"/>
              </w:rPr>
              <w:t>La teoria realista</w:t>
            </w:r>
          </w:p>
          <w:p w14:paraId="0CD09A4E" w14:textId="27779F45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a teoria idealista</w:t>
            </w:r>
          </w:p>
          <w:p w14:paraId="3325D38A" w14:textId="717C9147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a teoria neorealista</w:t>
            </w:r>
          </w:p>
          <w:p w14:paraId="52DE411C" w14:textId="66B627F5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a teoria marxista</w:t>
            </w:r>
          </w:p>
          <w:p w14:paraId="7527C6A1" w14:textId="0D003195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a teoria Postmodernista</w:t>
            </w:r>
          </w:p>
          <w:p w14:paraId="5B7AD13B" w14:textId="6458E5FE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Questionario</w:t>
            </w:r>
          </w:p>
          <w:p w14:paraId="417C3603" w14:textId="77777777" w:rsidR="002F4E7A" w:rsidRP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</w:p>
          <w:p w14:paraId="6EA92A39" w14:textId="17C0E147" w:rsidR="00DF4C74" w:rsidRDefault="002F4E7A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hd w:val="clear" w:color="auto" w:fill="FCFCFC"/>
              </w:rPr>
            </w:pPr>
            <w:r w:rsidRPr="002F4E7A">
              <w:rPr>
                <w:rFonts w:ascii="Arial Narrow" w:hAnsi="Arial Narrow"/>
                <w:b/>
              </w:rPr>
              <w:t xml:space="preserve">Modulo 3. </w:t>
            </w:r>
            <w:r w:rsidRPr="002F4E7A">
              <w:rPr>
                <w:rFonts w:ascii="Arial" w:hAnsi="Arial" w:cs="Arial"/>
                <w:b/>
                <w:color w:val="000000"/>
                <w:shd w:val="clear" w:color="auto" w:fill="FCFCFC"/>
              </w:rPr>
              <w:t>Sistemi di intelligence nelle relazioni internazionali: aspetti generali e struttura"</w:t>
            </w:r>
          </w:p>
          <w:p w14:paraId="7EF76513" w14:textId="2461691D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lastRenderedPageBreak/>
              <w:t xml:space="preserve">L’intelligence: definizioni e concetti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CFCFC"/>
              </w:rPr>
              <w:t>generali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CFCFC"/>
              </w:rPr>
              <w:t>’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’intelligence: una disciplina accademica</w:t>
            </w:r>
          </w:p>
          <w:p w14:paraId="480A417F" w14:textId="11A390C6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Opinione pubblica e intelligence</w:t>
            </w:r>
          </w:p>
          <w:p w14:paraId="4AF5BE9E" w14:textId="4A00E529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I sistemi di analisi dell'intelligence</w:t>
            </w:r>
          </w:p>
          <w:p w14:paraId="1F6421E0" w14:textId="701BF8D5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lligenza artificiale, relazioni internazionali e sistemi di intelligence</w:t>
            </w:r>
          </w:p>
          <w:p w14:paraId="4176C3BB" w14:textId="25C9F3A5" w:rsidR="002F4E7A" w:rsidRDefault="002F4E7A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'analisi dell'intelligence e le azioni a sorpresa nelle relazioni internazionali</w:t>
            </w:r>
          </w:p>
          <w:p w14:paraId="4F94BD68" w14:textId="388F30E4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Questionario</w:t>
            </w:r>
          </w:p>
          <w:p w14:paraId="7F760F31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6F31BDF7" w14:textId="3FCEFBA8" w:rsidR="00DF4C74" w:rsidRDefault="00931EF0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/>
              </w:rPr>
              <w:t>Modulo 4</w:t>
            </w:r>
            <w:r w:rsidR="00DF4C74" w:rsidRPr="00DF4C74">
              <w:rPr>
                <w:rFonts w:ascii="Arial Narrow" w:hAnsi="Arial Narrow"/>
                <w:b/>
              </w:rPr>
              <w:t xml:space="preserve"> </w:t>
            </w:r>
            <w:r w:rsidRPr="00931EF0">
              <w:rPr>
                <w:rFonts w:ascii="Arial" w:hAnsi="Arial" w:cs="Arial"/>
                <w:b/>
                <w:color w:val="000000"/>
                <w:shd w:val="clear" w:color="auto" w:fill="FFFFFF"/>
              </w:rPr>
              <w:t>Modifica delle condizioni di sicurezza a fronte delle nuove minacce globali: Rapporto tra sicurezza, intelligence e nuovo ordine delle relazioni internazionali</w:t>
            </w:r>
          </w:p>
          <w:p w14:paraId="029938DD" w14:textId="0BA9CDCF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BD190B">
              <w:rPr>
                <w:rFonts w:ascii="Arial" w:hAnsi="Arial" w:cs="Arial"/>
                <w:color w:val="000000"/>
              </w:rPr>
              <w:t>Le minacce del nostro tempo</w:t>
            </w:r>
          </w:p>
          <w:p w14:paraId="0C492B16" w14:textId="3EB615BE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erso quale ordine globale e quali sfide?</w:t>
            </w:r>
          </w:p>
          <w:p w14:paraId="6A6CED1E" w14:textId="0CE51385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Classificazione delle informazioni in base alle fonti. L’ intelligence sharing</w:t>
            </w:r>
          </w:p>
          <w:p w14:paraId="4B2A7CF4" w14:textId="31734030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errorismo cyber-terrorismo e sistemi di intelligence</w:t>
            </w:r>
          </w:p>
          <w:p w14:paraId="2D72346D" w14:textId="3709DC25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L’Italia- L’Unione europea e i sistemi antiterroristici. Europol</w:t>
            </w:r>
          </w:p>
          <w:p w14:paraId="104F5016" w14:textId="6D4819B8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’intelligence italiana e le più recenti ricerche e relazioni sulle sfide attuali</w:t>
            </w:r>
          </w:p>
          <w:p w14:paraId="020F9DA3" w14:textId="2C1F1802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FE8DB7F" w14:textId="446E4528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hd w:val="clear" w:color="auto" w:fill="FCFCFC"/>
              </w:rPr>
            </w:pPr>
            <w:r w:rsidRPr="00931EF0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odulo 5- </w:t>
            </w:r>
            <w:r w:rsidRPr="00931EF0">
              <w:rPr>
                <w:rFonts w:ascii="Arial" w:hAnsi="Arial" w:cs="Arial"/>
                <w:b/>
                <w:color w:val="000000"/>
                <w:shd w:val="clear" w:color="auto" w:fill="FCFCFC"/>
              </w:rPr>
              <w:t>Analisi comparativa dei sistemi di intelligence degli stati europei e rapporto Unione europea-Nato</w:t>
            </w:r>
          </w:p>
          <w:p w14:paraId="555FDDE8" w14:textId="1FC65A1B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Il sistema di intelligence in Francia</w:t>
            </w:r>
          </w:p>
          <w:p w14:paraId="177B7B7A" w14:textId="6949FA4A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Il sistema di intelligence in Germania</w:t>
            </w:r>
          </w:p>
          <w:p w14:paraId="5034B846" w14:textId="5613DC32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Il sistema di intelligence nel Regno Unito</w:t>
            </w:r>
          </w:p>
          <w:p w14:paraId="52F358E8" w14:textId="3F777839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Il sistema di intelligence in Spagna</w:t>
            </w:r>
          </w:p>
          <w:p w14:paraId="654BEB03" w14:textId="74DF86BC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Il sistema di intelligence in Italia: ulteriori approfondimenti</w:t>
            </w:r>
          </w:p>
          <w:p w14:paraId="3E40D04F" w14:textId="5C02D2AF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nalisi delle minacce da parte della intelligence italiana. Ulteriori approfondimenti</w:t>
            </w:r>
          </w:p>
          <w:p w14:paraId="73596D38" w14:textId="48C001E4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9156E1C" w14:textId="2CE302DE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931EF0">
              <w:rPr>
                <w:rFonts w:ascii="Arial" w:hAnsi="Arial" w:cs="Arial"/>
                <w:b/>
                <w:color w:val="000000"/>
                <w:shd w:val="clear" w:color="auto" w:fill="FFFFFF"/>
              </w:rPr>
              <w:t>Modulo 6. Vecchie e Nuove guerre: le sfide al sistema delle relazioni internazionali e sistemi di intelligence</w:t>
            </w:r>
          </w:p>
          <w:p w14:paraId="1BF1DC89" w14:textId="20C9FB9B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Vecchie e nuove guerre</w:t>
            </w:r>
          </w:p>
          <w:p w14:paraId="7FC629F8" w14:textId="0BFB6182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Teorie e dibattiti</w:t>
            </w:r>
          </w:p>
          <w:p w14:paraId="45D87A63" w14:textId="00AC491A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Le guerre e gli effetti sui civili</w:t>
            </w:r>
          </w:p>
          <w:p w14:paraId="60431F66" w14:textId="6C7D080A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Guerre, vittime civili e attori non statali</w:t>
            </w:r>
          </w:p>
          <w:p w14:paraId="13AA5E2C" w14:textId="06993478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Le guerre e le teorie femministe</w:t>
            </w:r>
          </w:p>
          <w:p w14:paraId="467CC704" w14:textId="3E7E9F22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 teorie femministe e i nuovi approcci alla comprensione delle relazioni internazionali</w:t>
            </w:r>
          </w:p>
          <w:p w14:paraId="1AABB664" w14:textId="5CBE5790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Questionario</w:t>
            </w:r>
          </w:p>
          <w:p w14:paraId="0D321272" w14:textId="54FA5ECD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413D1F0" w14:textId="7AF5ED0A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hd w:val="clear" w:color="auto" w:fill="FCFCFC"/>
              </w:rPr>
            </w:pPr>
            <w:r w:rsidRPr="00931EF0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odulo 7. </w:t>
            </w:r>
            <w:proofErr w:type="spellStart"/>
            <w:r w:rsidRPr="00931EF0">
              <w:rPr>
                <w:rFonts w:ascii="Arial" w:hAnsi="Arial" w:cs="Arial"/>
                <w:b/>
                <w:color w:val="000000"/>
                <w:shd w:val="clear" w:color="auto" w:fill="FCFCFC"/>
              </w:rPr>
              <w:t>Cyberwars</w:t>
            </w:r>
            <w:proofErr w:type="spellEnd"/>
            <w:r w:rsidRPr="00931EF0">
              <w:rPr>
                <w:rFonts w:ascii="Arial" w:hAnsi="Arial" w:cs="Arial"/>
                <w:b/>
                <w:color w:val="000000"/>
                <w:shd w:val="clear" w:color="auto" w:fill="FCFCFC"/>
              </w:rPr>
              <w:t xml:space="preserve"> e loro assetto nelle relazioni internazionali e nei sistemi di sicurezza</w:t>
            </w:r>
          </w:p>
          <w:p w14:paraId="4793947D" w14:textId="4D3C0FA9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CFCFC"/>
              </w:rPr>
              <w:lastRenderedPageBreak/>
              <w:t>Cyberwar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CFCFC"/>
              </w:rPr>
              <w:t>: definizioni e problematiche</w:t>
            </w:r>
          </w:p>
          <w:p w14:paraId="25E20972" w14:textId="77777777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li attori dell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yberwars</w:t>
            </w:r>
            <w:proofErr w:type="spellEnd"/>
          </w:p>
          <w:p w14:paraId="2D788AD4" w14:textId="380FC671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 xml:space="preserve">Analisi di casi di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CFCFC"/>
              </w:rPr>
              <w:t>cyberwars</w:t>
            </w:r>
            <w:proofErr w:type="spellEnd"/>
          </w:p>
          <w:p w14:paraId="503CA608" w14:textId="06637FF9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yberwar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come strumento di politica internazionale</w:t>
            </w:r>
          </w:p>
          <w:p w14:paraId="323135EB" w14:textId="7A78704C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 xml:space="preserve">Cyber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CFCFC"/>
              </w:rPr>
              <w:t>war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CFCFC"/>
              </w:rPr>
              <w:t xml:space="preserve"> e sistema legale internazionale</w:t>
            </w:r>
          </w:p>
          <w:p w14:paraId="7978FE74" w14:textId="42FC045F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Domande e dibattiti</w:t>
            </w:r>
          </w:p>
          <w:p w14:paraId="59408A20" w14:textId="3846CD13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Questionario</w:t>
            </w:r>
          </w:p>
          <w:p w14:paraId="7E82694F" w14:textId="6C0F069D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</w:p>
          <w:p w14:paraId="177DAC40" w14:textId="145204B5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931EF0">
              <w:rPr>
                <w:rFonts w:ascii="Arial" w:hAnsi="Arial" w:cs="Arial"/>
                <w:b/>
                <w:color w:val="000000"/>
                <w:shd w:val="clear" w:color="auto" w:fill="FCFCFC"/>
              </w:rPr>
              <w:t xml:space="preserve">Modulo 8 </w:t>
            </w:r>
            <w:r w:rsidRPr="00931EF0">
              <w:rPr>
                <w:rFonts w:ascii="Arial" w:hAnsi="Arial" w:cs="Arial"/>
                <w:b/>
                <w:color w:val="000000"/>
                <w:shd w:val="clear" w:color="auto" w:fill="FFFFFF"/>
              </w:rPr>
              <w:t>Il sistema NATO e i sistemi di intelligence</w:t>
            </w:r>
          </w:p>
          <w:p w14:paraId="298B576A" w14:textId="09A13CDD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La NATO</w:t>
            </w:r>
          </w:p>
          <w:p w14:paraId="09A8AB2D" w14:textId="726369E1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La struttura NATO e intelligence</w:t>
            </w:r>
          </w:p>
          <w:p w14:paraId="6AE1E076" w14:textId="09F39D66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Sistemi di intelligenza artificiali nella dimensione della NATO</w:t>
            </w:r>
          </w:p>
          <w:p w14:paraId="61EA1184" w14:textId="051081DA" w:rsidR="00931EF0" w:rsidRDefault="000654ED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 NATO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e </w:t>
            </w:r>
            <w:r w:rsidR="00931EF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a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dentificazione di un sistema</w:t>
            </w:r>
            <w:r w:rsidR="00931EF0">
              <w:rPr>
                <w:rFonts w:ascii="Arial" w:hAnsi="Arial" w:cs="Arial"/>
                <w:color w:val="000000"/>
                <w:shd w:val="clear" w:color="auto" w:fill="FFFFFF"/>
              </w:rPr>
              <w:t xml:space="preserve"> responsabile di </w:t>
            </w:r>
            <w:proofErr w:type="spellStart"/>
            <w:r w:rsidR="00931EF0">
              <w:rPr>
                <w:rFonts w:ascii="Arial" w:hAnsi="Arial" w:cs="Arial"/>
                <w:color w:val="000000"/>
                <w:shd w:val="clear" w:color="auto" w:fill="FFFFFF"/>
              </w:rPr>
              <w:t>Artificial</w:t>
            </w:r>
            <w:proofErr w:type="spellEnd"/>
            <w:r w:rsidR="00931EF0">
              <w:rPr>
                <w:rFonts w:ascii="Arial" w:hAnsi="Arial" w:cs="Arial"/>
                <w:color w:val="000000"/>
                <w:shd w:val="clear" w:color="auto" w:fill="FFFFFF"/>
              </w:rPr>
              <w:t xml:space="preserve"> Intelligence</w:t>
            </w:r>
          </w:p>
          <w:p w14:paraId="7FF8544C" w14:textId="1F23DFDB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apporti NATO-UE</w:t>
            </w:r>
          </w:p>
          <w:p w14:paraId="3E4FA542" w14:textId="3880DF1C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a Nato e i sistemi quantistici</w:t>
            </w:r>
          </w:p>
          <w:p w14:paraId="7205ED3D" w14:textId="1CE57F6C" w:rsid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 w:rsidRPr="00931EF0">
              <w:rPr>
                <w:rFonts w:ascii="Arial" w:hAnsi="Arial" w:cs="Arial"/>
                <w:color w:val="000000"/>
                <w:shd w:val="clear" w:color="auto" w:fill="FCFCFC"/>
              </w:rPr>
              <w:t>Questionario</w:t>
            </w:r>
          </w:p>
          <w:p w14:paraId="2B5617B2" w14:textId="20D7C9C1" w:rsidR="000654ED" w:rsidRDefault="000654ED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</w:p>
          <w:p w14:paraId="1163AC89" w14:textId="591427BF" w:rsidR="000654ED" w:rsidRPr="000654ED" w:rsidRDefault="000654ED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hd w:val="clear" w:color="auto" w:fill="FCFCFC"/>
              </w:rPr>
            </w:pPr>
            <w:r w:rsidRPr="000654ED">
              <w:rPr>
                <w:rFonts w:ascii="Arial" w:hAnsi="Arial" w:cs="Arial"/>
                <w:b/>
                <w:color w:val="000000"/>
                <w:shd w:val="clear" w:color="auto" w:fill="FCFCFC"/>
              </w:rPr>
              <w:t>Modulo 9 Quale futuro per le relazioni internazionali e i sistemi di intelligence? Riflessioni in relazioni ai temi già analizzati</w:t>
            </w:r>
          </w:p>
          <w:p w14:paraId="77DF3B80" w14:textId="0FEFB830" w:rsidR="000654ED" w:rsidRDefault="000654ED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Le teorie tradizionali delle Relazioni Internazionali e l’interpretazione dei nuovi sistemi artificiale alla base dei sistemi di intelligenza</w:t>
            </w:r>
          </w:p>
          <w:p w14:paraId="7A79CF7E" w14:textId="3F8221E9" w:rsidR="000654ED" w:rsidRDefault="000654ED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Quale prospettiva per l’Intelligenza Artificiale?</w:t>
            </w:r>
          </w:p>
          <w:p w14:paraId="7E5BB26B" w14:textId="7545C08C" w:rsidR="000654ED" w:rsidRDefault="000654ED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Relazione UE-NATO ed ipotesi future</w:t>
            </w:r>
          </w:p>
          <w:p w14:paraId="6D348BE3" w14:textId="29241AA9" w:rsidR="000654ED" w:rsidRDefault="000654ED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sempi di relazioni EU-NATO su casi che hanno inciso sulle relazioni internazionali</w:t>
            </w:r>
          </w:p>
          <w:p w14:paraId="691F9797" w14:textId="6C873CAF" w:rsidR="000654ED" w:rsidRDefault="000654ED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CFCFC"/>
              </w:rPr>
              <w:t>Opinione pubblica e sistemi di intelligence.</w:t>
            </w:r>
          </w:p>
          <w:p w14:paraId="1B2FFCA3" w14:textId="72C75B1D" w:rsidR="000654ED" w:rsidRPr="00931EF0" w:rsidRDefault="000654ED" w:rsidP="00DF4C7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CFCFC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iflessioni sociologiche sui sistemi di intelligenza artificiale: un bene o un male per la società?</w:t>
            </w:r>
          </w:p>
          <w:p w14:paraId="3FD287E6" w14:textId="77777777" w:rsidR="00931EF0" w:rsidRPr="00931EF0" w:rsidRDefault="00931EF0" w:rsidP="00DF4C7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FA34EDB" w14:textId="2E4D2619" w:rsidR="00A23B7C" w:rsidRPr="00DF4C74" w:rsidRDefault="00A23B7C" w:rsidP="000654E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CFCAA" w14:textId="0C407FD2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l materiale didattico presente</w:t>
            </w:r>
            <w:r w:rsidR="00F4540C">
              <w:rPr>
                <w:rFonts w:ascii="Arial Narrow" w:hAnsi="Arial Narrow"/>
              </w:rPr>
              <w:t xml:space="preserve"> in piattaforma è suddiviso in 9</w:t>
            </w:r>
            <w:r w:rsidRPr="00DF4C74">
              <w:rPr>
                <w:rFonts w:ascii="Arial Narrow" w:hAnsi="Arial Narrow"/>
              </w:rPr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</w:tc>
      </w:tr>
      <w:tr w:rsidR="00DF4C74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FBD21" w14:textId="4F763180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’esame consiste nello svolgimento di una prova scritta tendente ad accertare le capacità di analisi e rielaborazione dei concetti acquisiti.</w:t>
            </w:r>
          </w:p>
          <w:p w14:paraId="44177760" w14:textId="0455CC94" w:rsid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n accordo con il modello formativo del Corso di Studi, La valutazione finale dell’insegnamento, espressa in trentesimi, prende in considerazione anche l’attività svolta </w:t>
            </w:r>
            <w:r w:rsidRPr="00DF4C74">
              <w:rPr>
                <w:rFonts w:ascii="Arial Narrow" w:hAnsi="Arial Narrow"/>
              </w:rPr>
              <w:lastRenderedPageBreak/>
              <w:t>in itinere dallo studente e valutata attraverso il punteggio assegnato alle tre Etivity proposte (da 0 a 4)</w:t>
            </w:r>
            <w:r w:rsidR="001857BA">
              <w:rPr>
                <w:rFonts w:ascii="Arial Narrow" w:hAnsi="Arial Narrow"/>
              </w:rPr>
              <w:t>.</w:t>
            </w:r>
          </w:p>
          <w:p w14:paraId="6A95EB68" w14:textId="77777777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534B764A" w14:textId="7084AFE8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La </w:t>
            </w:r>
            <w:r w:rsidR="00F4540C">
              <w:rPr>
                <w:rFonts w:ascii="Arial Narrow" w:hAnsi="Arial Narrow"/>
              </w:rPr>
              <w:t>prova scritta prevede 30 domande</w:t>
            </w:r>
          </w:p>
          <w:p w14:paraId="1105DB9D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Etivity. </w:t>
            </w:r>
          </w:p>
          <w:p w14:paraId="028C2507" w14:textId="77777777" w:rsidR="00A23B7C" w:rsidRPr="00A23B7C" w:rsidRDefault="00A23B7C" w:rsidP="00A23B7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5BEF3633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a prova orale consiste in un colloquio teso ad accertare il livello di preparazione dello studente. Quest’ultimo normalmente si snoda in 3 domande (di natura teorica e/o applicativa) che riguardano l’intero programma dell’insegnamento, ogni domanda ha uguale dignità e pertanto un massimo voto pari a 10.</w:t>
            </w:r>
          </w:p>
          <w:p w14:paraId="02FF2643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116B82C1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DF4C74">
              <w:rPr>
                <w:rFonts w:ascii="Arial Narrow" w:hAnsi="Arial Narrow"/>
              </w:rPr>
              <w:t>tivity</w:t>
            </w:r>
            <w:proofErr w:type="spellEnd"/>
            <w:r w:rsidRPr="00DF4C74">
              <w:rPr>
                <w:rFonts w:ascii="Arial Narrow" w:hAnsi="Arial Narrow"/>
              </w:rPr>
              <w:t xml:space="preserve"> proposte.</w:t>
            </w:r>
          </w:p>
        </w:tc>
      </w:tr>
      <w:tr w:rsidR="00DF4C74" w:rsidRPr="00DF4C74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DF4C74" w:rsidRPr="001B3E2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1B3E24">
              <w:rPr>
                <w:rFonts w:ascii="Arial Narrow" w:hAnsi="Arial Narrow"/>
              </w:rPr>
              <w:lastRenderedPageBreak/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31E50" w14:textId="77777777" w:rsidR="00FE49C0" w:rsidRPr="001B3E24" w:rsidRDefault="00FE49C0" w:rsidP="00DF4C74">
            <w:pPr>
              <w:spacing w:line="276" w:lineRule="auto"/>
              <w:jc w:val="both"/>
            </w:pPr>
            <w:r w:rsidRPr="001B3E24">
              <w:t xml:space="preserve">L’assegnazione dell’elaborato finale avverrà secondo le seguenti modalità: </w:t>
            </w:r>
          </w:p>
          <w:p w14:paraId="6C350D6F" w14:textId="77777777" w:rsidR="00FE49C0" w:rsidRPr="001B3E24" w:rsidRDefault="00FE49C0" w:rsidP="00DF4C74">
            <w:pPr>
              <w:spacing w:line="276" w:lineRule="auto"/>
              <w:jc w:val="both"/>
            </w:pPr>
            <w:r w:rsidRPr="001B3E24">
              <w:t xml:space="preserve">1) lo studente interessato in relazione all’argomento che intende approfondire invierà al docente una mail contenente: - Titolo - Indice - Abstract </w:t>
            </w:r>
          </w:p>
          <w:p w14:paraId="2D1D2835" w14:textId="77777777" w:rsidR="00FE49C0" w:rsidRPr="001B3E24" w:rsidRDefault="00FE49C0" w:rsidP="00DF4C74">
            <w:pPr>
              <w:spacing w:line="276" w:lineRule="auto"/>
              <w:jc w:val="both"/>
            </w:pPr>
            <w:r w:rsidRPr="001B3E24">
              <w:t xml:space="preserve">2) il docente nel caso di accettazione della proposta ricevuta, fisserà successivamente con lo studente un ricevimento durante il quale definire gli aspetti formali e sostanziali ai fini dell’esecuzione del lavoro. </w:t>
            </w:r>
          </w:p>
          <w:p w14:paraId="3025CE72" w14:textId="4A515455" w:rsidR="00DF4C74" w:rsidRPr="001B3E24" w:rsidRDefault="00FE49C0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B3E24">
              <w:t>Ai fini dell’assegnazione dell’elaborato finale non è prevista una media specifica</w:t>
            </w:r>
          </w:p>
        </w:tc>
      </w:tr>
    </w:tbl>
    <w:p w14:paraId="0B9AC7D4" w14:textId="2B25562D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sectPr w:rsidR="00DF4C74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CC18" w14:textId="77777777" w:rsidR="00652B34" w:rsidRDefault="00652B34">
      <w:r>
        <w:separator/>
      </w:r>
    </w:p>
  </w:endnote>
  <w:endnote w:type="continuationSeparator" w:id="0">
    <w:p w14:paraId="7FDA34DC" w14:textId="77777777" w:rsidR="00652B34" w:rsidRDefault="0065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9FD20" w14:textId="77777777" w:rsidR="00652B34" w:rsidRDefault="00652B34">
      <w:r>
        <w:separator/>
      </w:r>
    </w:p>
  </w:footnote>
  <w:footnote w:type="continuationSeparator" w:id="0">
    <w:p w14:paraId="3BD2F135" w14:textId="77777777" w:rsidR="00652B34" w:rsidRDefault="0065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831"/>
    <w:multiLevelType w:val="hybridMultilevel"/>
    <w:tmpl w:val="654EF5DC"/>
    <w:lvl w:ilvl="0" w:tplc="4198CE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468B8"/>
    <w:multiLevelType w:val="hybridMultilevel"/>
    <w:tmpl w:val="542EC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81961"/>
    <w:multiLevelType w:val="hybridMultilevel"/>
    <w:tmpl w:val="2F066CF4"/>
    <w:lvl w:ilvl="0" w:tplc="15AA93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17"/>
  </w:num>
  <w:num w:numId="5">
    <w:abstractNumId w:val="26"/>
  </w:num>
  <w:num w:numId="6">
    <w:abstractNumId w:val="35"/>
  </w:num>
  <w:num w:numId="7">
    <w:abstractNumId w:val="33"/>
  </w:num>
  <w:num w:numId="8">
    <w:abstractNumId w:val="14"/>
  </w:num>
  <w:num w:numId="9">
    <w:abstractNumId w:val="24"/>
  </w:num>
  <w:num w:numId="10">
    <w:abstractNumId w:val="6"/>
  </w:num>
  <w:num w:numId="11">
    <w:abstractNumId w:val="39"/>
  </w:num>
  <w:num w:numId="12">
    <w:abstractNumId w:val="19"/>
  </w:num>
  <w:num w:numId="13">
    <w:abstractNumId w:val="23"/>
  </w:num>
  <w:num w:numId="14">
    <w:abstractNumId w:val="1"/>
  </w:num>
  <w:num w:numId="15">
    <w:abstractNumId w:val="31"/>
  </w:num>
  <w:num w:numId="16">
    <w:abstractNumId w:val="25"/>
  </w:num>
  <w:num w:numId="17">
    <w:abstractNumId w:val="9"/>
  </w:num>
  <w:num w:numId="18">
    <w:abstractNumId w:val="18"/>
  </w:num>
  <w:num w:numId="19">
    <w:abstractNumId w:val="30"/>
  </w:num>
  <w:num w:numId="20">
    <w:abstractNumId w:val="38"/>
  </w:num>
  <w:num w:numId="21">
    <w:abstractNumId w:val="22"/>
  </w:num>
  <w:num w:numId="22">
    <w:abstractNumId w:val="29"/>
  </w:num>
  <w:num w:numId="23">
    <w:abstractNumId w:val="5"/>
  </w:num>
  <w:num w:numId="24">
    <w:abstractNumId w:val="36"/>
  </w:num>
  <w:num w:numId="25">
    <w:abstractNumId w:val="13"/>
  </w:num>
  <w:num w:numId="26">
    <w:abstractNumId w:val="12"/>
  </w:num>
  <w:num w:numId="27">
    <w:abstractNumId w:val="8"/>
  </w:num>
  <w:num w:numId="28">
    <w:abstractNumId w:val="27"/>
  </w:num>
  <w:num w:numId="29">
    <w:abstractNumId w:val="34"/>
  </w:num>
  <w:num w:numId="30">
    <w:abstractNumId w:val="2"/>
  </w:num>
  <w:num w:numId="31">
    <w:abstractNumId w:val="16"/>
  </w:num>
  <w:num w:numId="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4"/>
  </w:num>
  <w:num w:numId="37">
    <w:abstractNumId w:val="11"/>
  </w:num>
  <w:num w:numId="38">
    <w:abstractNumId w:val="32"/>
  </w:num>
  <w:num w:numId="39">
    <w:abstractNumId w:val="3"/>
  </w:num>
  <w:num w:numId="40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54ED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07A7"/>
    <w:rsid w:val="001B3E24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4E7A"/>
    <w:rsid w:val="002F617E"/>
    <w:rsid w:val="00300527"/>
    <w:rsid w:val="00300E2C"/>
    <w:rsid w:val="003017F3"/>
    <w:rsid w:val="00305A73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E79A5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16E05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D49C9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3B15"/>
    <w:rsid w:val="00644E81"/>
    <w:rsid w:val="0064787C"/>
    <w:rsid w:val="0065000C"/>
    <w:rsid w:val="006529E6"/>
    <w:rsid w:val="00652B34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AE8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1EF0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5141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065B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2207"/>
    <w:rsid w:val="00B3274B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1AD6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459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4540C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3C86"/>
    <w:rsid w:val="00FD6A65"/>
    <w:rsid w:val="00FE17FB"/>
    <w:rsid w:val="00FE4234"/>
    <w:rsid w:val="00FE49C0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uiPriority w:val="99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6773-2E05-407D-9FEE-4EC45261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11342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User</cp:lastModifiedBy>
  <cp:revision>2</cp:revision>
  <cp:lastPrinted>2022-05-05T09:03:00Z</cp:lastPrinted>
  <dcterms:created xsi:type="dcterms:W3CDTF">2023-06-19T09:39:00Z</dcterms:created>
  <dcterms:modified xsi:type="dcterms:W3CDTF">2023-06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11d01ae468eb29d982eb5b94d565ddc88759345e7ee5d5fa0e1c5cdb594ae</vt:lpwstr>
  </property>
</Properties>
</file>